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3E92E2E5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760C">
        <w:rPr>
          <w:rFonts w:ascii="Arial" w:hAnsi="Arial" w:cs="Arial"/>
          <w:b/>
          <w:sz w:val="24"/>
          <w:szCs w:val="24"/>
          <w:lang w:val="en-US"/>
        </w:rPr>
        <w:t>1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="00B4760C">
        <w:rPr>
          <w:rFonts w:ascii="Arial" w:hAnsi="Arial" w:cs="Arial"/>
          <w:b/>
          <w:sz w:val="24"/>
          <w:szCs w:val="24"/>
          <w:lang w:val="en-US"/>
        </w:rPr>
        <w:t>OUR SCHOOL</w:t>
      </w:r>
    </w:p>
    <w:p w14:paraId="3B88D1E1" w14:textId="478229CA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B4760C">
        <w:rPr>
          <w:rFonts w:ascii="Arial" w:hAnsi="Arial" w:cs="Arial"/>
          <w:b/>
          <w:sz w:val="24"/>
          <w:szCs w:val="24"/>
          <w:lang w:val="en-US"/>
        </w:rPr>
        <w:t>22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B4760C">
        <w:rPr>
          <w:rFonts w:ascii="Arial" w:hAnsi="Arial" w:cs="Arial"/>
          <w:b/>
          <w:sz w:val="24"/>
          <w:szCs w:val="24"/>
          <w:lang w:val="en-US"/>
        </w:rPr>
        <w:t>04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1"/>
        <w:gridCol w:w="3672"/>
        <w:gridCol w:w="5265"/>
      </w:tblGrid>
      <w:tr w:rsidR="00B4760C" w14:paraId="5AFB41F9" w14:textId="77777777" w:rsidTr="00B4760C">
        <w:trPr>
          <w:trHeight w:val="33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B4760C" w14:paraId="485B6511" w14:textId="77777777" w:rsidTr="00B476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B78" w14:textId="0217BBF1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olvemos a ver el video sobre las asignaturas escolares.</w:t>
            </w:r>
          </w:p>
          <w:p w14:paraId="6391B59C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6E3B422" w14:textId="4AE6C2BA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asar algunas de la</w:t>
            </w:r>
            <w:r w:rsidR="000F40E3">
              <w:rPr>
                <w:rFonts w:ascii="Arial" w:hAnsi="Arial" w:cs="Arial"/>
                <w:sz w:val="26"/>
                <w:szCs w:val="26"/>
              </w:rPr>
              <w:t>s asignaturas escolares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18E" w14:textId="04E76A8E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atch the video: SCHOOL SUBJECTS.</w:t>
            </w:r>
          </w:p>
          <w:p w14:paraId="050FB9D1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CEF70C6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Remember some of them: </w:t>
            </w:r>
          </w:p>
          <w:p w14:paraId="7706B85D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NGLISH</w:t>
            </w:r>
          </w:p>
          <w:p w14:paraId="2620E03F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TH</w:t>
            </w:r>
          </w:p>
          <w:p w14:paraId="14D8257B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CIENCE</w:t>
            </w:r>
          </w:p>
          <w:p w14:paraId="213AB4A5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RT</w:t>
            </w:r>
          </w:p>
          <w:p w14:paraId="432EC164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USIC</w:t>
            </w:r>
          </w:p>
          <w:p w14:paraId="5ADE5681" w14:textId="77777777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E</w:t>
            </w:r>
          </w:p>
          <w:p w14:paraId="48827955" w14:textId="78D35FD9" w:rsidR="00B4760C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5BD" w14:textId="18C59B43" w:rsidR="00B4760C" w:rsidRDefault="00B476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E: KIDS VOCABULARY-SCHOOL SUBJECTS-FAVOURITE SUBJECT…</w:t>
            </w:r>
          </w:p>
          <w:p w14:paraId="6FE20BD7" w14:textId="75D2E504" w:rsidR="00B4760C" w:rsidRDefault="00B476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_tradnl" w:eastAsia="es-ES_tradnl"/>
              </w:rPr>
              <w:drawing>
                <wp:inline distT="0" distB="0" distL="0" distR="0" wp14:anchorId="3FA63B0C" wp14:editId="35115ABD">
                  <wp:extent cx="3126105" cy="1754505"/>
                  <wp:effectExtent l="0" t="0" r="0" b="0"/>
                  <wp:docPr id="1" name="Imagen 1" descr="../..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58AD1" w14:textId="77777777" w:rsidR="00B4760C" w:rsidRDefault="00B476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760C" w14:paraId="2559640D" w14:textId="77777777" w:rsidTr="00B476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E5A7" w14:textId="1EA981FC" w:rsidR="00B4760C" w:rsidRDefault="00112C50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B4760C">
              <w:rPr>
                <w:rFonts w:ascii="Arial" w:hAnsi="Arial" w:cs="Arial"/>
                <w:sz w:val="26"/>
                <w:szCs w:val="26"/>
              </w:rPr>
              <w:t>eberá fijarse en el mapa conceptual sobre nuestro colegio (ficha 3) para completar la ficha 4.</w:t>
            </w:r>
          </w:p>
          <w:p w14:paraId="741EE557" w14:textId="27046701" w:rsidR="008C73DD" w:rsidRPr="009B7BAF" w:rsidRDefault="008C73DD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144" w14:textId="241178A7" w:rsidR="008C73DD" w:rsidRPr="009B7BAF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ook and complete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F97" w14:textId="2B915674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</w:t>
            </w:r>
            <w:r w:rsidR="00B4760C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DE TRABAJO</w:t>
            </w:r>
          </w:p>
          <w:p w14:paraId="4F5C5C9A" w14:textId="029E8E5B" w:rsidR="00112C50" w:rsidRPr="009B7BAF" w:rsidRDefault="00B4760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3 Y 4</w:t>
            </w:r>
          </w:p>
        </w:tc>
      </w:tr>
      <w:tr w:rsidR="00B4760C" w14:paraId="4E77F8AC" w14:textId="77777777" w:rsidTr="00B4760C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55" w14:textId="64ABBD7D" w:rsidR="00177504" w:rsidRDefault="00B4760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mapa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conceptual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4A" w14:textId="5DA70BDB" w:rsidR="00177504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A0" w14:textId="2A9B6FAC" w:rsidR="00177504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STUD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BC48" w14:textId="77777777" w:rsidR="000750AF" w:rsidRDefault="000750AF" w:rsidP="00AD3B41">
      <w:pPr>
        <w:spacing w:after="0" w:line="240" w:lineRule="auto"/>
      </w:pPr>
      <w:r>
        <w:separator/>
      </w:r>
    </w:p>
  </w:endnote>
  <w:endnote w:type="continuationSeparator" w:id="0">
    <w:p w14:paraId="6DD31B91" w14:textId="77777777" w:rsidR="000750AF" w:rsidRDefault="000750AF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09BCA" w14:textId="77777777" w:rsidR="000750AF" w:rsidRDefault="000750AF" w:rsidP="00AD3B41">
      <w:pPr>
        <w:spacing w:after="0" w:line="240" w:lineRule="auto"/>
      </w:pPr>
      <w:r>
        <w:separator/>
      </w:r>
    </w:p>
  </w:footnote>
  <w:footnote w:type="continuationSeparator" w:id="0">
    <w:p w14:paraId="35C3D3D2" w14:textId="77777777" w:rsidR="000750AF" w:rsidRDefault="000750AF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750AF"/>
    <w:rsid w:val="000A5446"/>
    <w:rsid w:val="000D130A"/>
    <w:rsid w:val="000D6CAD"/>
    <w:rsid w:val="000F40E3"/>
    <w:rsid w:val="0011002A"/>
    <w:rsid w:val="00112C50"/>
    <w:rsid w:val="00165524"/>
    <w:rsid w:val="00177504"/>
    <w:rsid w:val="001A552D"/>
    <w:rsid w:val="001B77C9"/>
    <w:rsid w:val="001D378F"/>
    <w:rsid w:val="002225E6"/>
    <w:rsid w:val="0027009A"/>
    <w:rsid w:val="00280908"/>
    <w:rsid w:val="00283EE7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45197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A1CA8"/>
    <w:rsid w:val="00AD3B41"/>
    <w:rsid w:val="00AE770E"/>
    <w:rsid w:val="00B136FD"/>
    <w:rsid w:val="00B4760C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3473C"/>
    <w:rsid w:val="00D4593B"/>
    <w:rsid w:val="00D526AD"/>
    <w:rsid w:val="00D76621"/>
    <w:rsid w:val="00D87604"/>
    <w:rsid w:val="00DA1E8C"/>
    <w:rsid w:val="00DB38C8"/>
    <w:rsid w:val="00DE1A67"/>
    <w:rsid w:val="00DE25DD"/>
    <w:rsid w:val="00E46F94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5DE6-E3F5-1148-B1A4-D8501991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9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4</cp:revision>
  <cp:lastPrinted>2019-10-16T08:20:00Z</cp:lastPrinted>
  <dcterms:created xsi:type="dcterms:W3CDTF">2020-03-16T12:42:00Z</dcterms:created>
  <dcterms:modified xsi:type="dcterms:W3CDTF">2020-04-20T00:23:00Z</dcterms:modified>
</cp:coreProperties>
</file>